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DDB0" w14:textId="77777777" w:rsidR="00C72D88" w:rsidRPr="00595F92" w:rsidRDefault="00C72D88" w:rsidP="00595F92">
      <w:pPr>
        <w:pStyle w:val="Heading3"/>
        <w:spacing w:line="240" w:lineRule="auto"/>
        <w:rPr>
          <w:rFonts w:asciiTheme="minorHAnsi" w:hAnsiTheme="minorHAnsi" w:cstheme="minorHAnsi"/>
          <w:sz w:val="20"/>
          <w:szCs w:val="20"/>
        </w:rPr>
      </w:pPr>
      <w:r w:rsidRPr="00595F92">
        <w:rPr>
          <w:rFonts w:asciiTheme="minorHAnsi" w:hAnsiTheme="minorHAnsi" w:cstheme="minorHAnsi"/>
          <w:sz w:val="20"/>
          <w:szCs w:val="20"/>
        </w:rPr>
        <w:t xml:space="preserve">Task Objective </w:t>
      </w:r>
    </w:p>
    <w:p w14:paraId="2DA7C045" w14:textId="4C230FBF" w:rsidR="00CD63E5" w:rsidRPr="00595F92" w:rsidRDefault="00C72D88" w:rsidP="00595F92">
      <w:pPr>
        <w:spacing w:after="0" w:line="240" w:lineRule="auto"/>
        <w:ind w:left="720"/>
        <w:jc w:val="both"/>
        <w:rPr>
          <w:rFonts w:cstheme="minorHAnsi"/>
          <w:sz w:val="20"/>
          <w:szCs w:val="20"/>
        </w:rPr>
      </w:pPr>
      <w:r w:rsidRPr="00595F92">
        <w:rPr>
          <w:rFonts w:cstheme="minorHAnsi"/>
          <w:sz w:val="20"/>
          <w:szCs w:val="20"/>
        </w:rPr>
        <w:t>Objective of this task is to provide (and hopefully receive) constructive feedback about project pitch. After watching project pitch presentations provided by your classmates on discussion boards, provide constructive feedback for at least three other project pitch presentations. Your feedback should be in forma of a reply to the discussion board and should include the following parts:</w:t>
      </w:r>
    </w:p>
    <w:p w14:paraId="3BF52066" w14:textId="77777777" w:rsidR="00C72D88" w:rsidRPr="00595F92" w:rsidRDefault="00C72D88" w:rsidP="00595F92">
      <w:pPr>
        <w:pStyle w:val="Heading3"/>
        <w:spacing w:line="240" w:lineRule="auto"/>
        <w:jc w:val="both"/>
        <w:rPr>
          <w:rFonts w:asciiTheme="minorHAnsi" w:hAnsiTheme="minorHAnsi" w:cstheme="minorHAnsi"/>
          <w:sz w:val="20"/>
          <w:szCs w:val="20"/>
        </w:rPr>
      </w:pPr>
      <w:r w:rsidRPr="00595F92">
        <w:rPr>
          <w:rFonts w:asciiTheme="minorHAnsi" w:hAnsiTheme="minorHAnsi" w:cstheme="minorHAnsi"/>
          <w:sz w:val="20"/>
          <w:szCs w:val="20"/>
        </w:rPr>
        <w:t xml:space="preserve">Project overview </w:t>
      </w:r>
    </w:p>
    <w:p w14:paraId="0CE0047F" w14:textId="77777777" w:rsidR="00C72D88" w:rsidRPr="00595F92" w:rsidRDefault="00C72D88" w:rsidP="00595F92">
      <w:pPr>
        <w:spacing w:line="240" w:lineRule="auto"/>
        <w:jc w:val="both"/>
        <w:rPr>
          <w:rFonts w:cstheme="minorHAnsi"/>
          <w:sz w:val="20"/>
          <w:szCs w:val="20"/>
        </w:rPr>
      </w:pPr>
      <w:r w:rsidRPr="00595F92">
        <w:rPr>
          <w:rFonts w:cstheme="minorHAnsi"/>
          <w:sz w:val="20"/>
          <w:szCs w:val="20"/>
        </w:rPr>
        <w:t>Provide a Brief overview of the project and your understanding of what it is planning to do (one paragraph 100-300 words)</w:t>
      </w:r>
    </w:p>
    <w:p w14:paraId="7D18D77E" w14:textId="77777777" w:rsidR="00C72D88" w:rsidRPr="00595F92" w:rsidRDefault="00C72D88" w:rsidP="00595F92">
      <w:pPr>
        <w:pStyle w:val="Heading3"/>
        <w:spacing w:line="240" w:lineRule="auto"/>
        <w:ind w:left="720"/>
        <w:jc w:val="both"/>
        <w:rPr>
          <w:rFonts w:asciiTheme="minorHAnsi" w:hAnsiTheme="minorHAnsi" w:cstheme="minorHAnsi"/>
          <w:sz w:val="20"/>
          <w:szCs w:val="20"/>
        </w:rPr>
      </w:pPr>
      <w:r w:rsidRPr="00595F92">
        <w:rPr>
          <w:rFonts w:asciiTheme="minorHAnsi" w:hAnsiTheme="minorHAnsi" w:cstheme="minorHAnsi"/>
          <w:sz w:val="20"/>
          <w:szCs w:val="20"/>
        </w:rPr>
        <w:t xml:space="preserve">Positives </w:t>
      </w:r>
    </w:p>
    <w:p w14:paraId="19D3EBE3" w14:textId="720D2387" w:rsidR="00C72D88" w:rsidRPr="00595F92" w:rsidRDefault="00C72D88" w:rsidP="00595F92">
      <w:pPr>
        <w:spacing w:line="240" w:lineRule="auto"/>
        <w:ind w:left="720"/>
        <w:jc w:val="both"/>
        <w:rPr>
          <w:rFonts w:cstheme="minorHAnsi"/>
          <w:sz w:val="20"/>
          <w:szCs w:val="20"/>
        </w:rPr>
      </w:pPr>
      <w:r w:rsidRPr="00595F92">
        <w:rPr>
          <w:rFonts w:cstheme="minorHAnsi"/>
          <w:sz w:val="20"/>
          <w:szCs w:val="20"/>
        </w:rPr>
        <w:t xml:space="preserve">Describe in detail what you liked about this project and how it was presented. Use bullet points and be concise. </w:t>
      </w:r>
    </w:p>
    <w:p w14:paraId="29185831" w14:textId="77777777" w:rsidR="00C72D88" w:rsidRPr="00595F92" w:rsidRDefault="00C72D88" w:rsidP="00595F92">
      <w:pPr>
        <w:pStyle w:val="Heading3"/>
        <w:spacing w:line="240" w:lineRule="auto"/>
        <w:ind w:left="720"/>
        <w:jc w:val="both"/>
        <w:rPr>
          <w:rFonts w:asciiTheme="minorHAnsi" w:hAnsiTheme="minorHAnsi" w:cstheme="minorHAnsi"/>
          <w:sz w:val="20"/>
          <w:szCs w:val="20"/>
        </w:rPr>
      </w:pPr>
      <w:r w:rsidRPr="00595F92">
        <w:rPr>
          <w:rFonts w:asciiTheme="minorHAnsi" w:hAnsiTheme="minorHAnsi" w:cstheme="minorHAnsi"/>
          <w:sz w:val="20"/>
          <w:szCs w:val="20"/>
        </w:rPr>
        <w:t xml:space="preserve">Negatives </w:t>
      </w:r>
    </w:p>
    <w:p w14:paraId="511C20B2" w14:textId="77777777" w:rsidR="00C72D88" w:rsidRPr="00595F92" w:rsidRDefault="00C72D88" w:rsidP="00595F92">
      <w:pPr>
        <w:spacing w:line="240" w:lineRule="auto"/>
        <w:ind w:left="720"/>
        <w:jc w:val="both"/>
        <w:rPr>
          <w:rFonts w:cstheme="minorHAnsi"/>
          <w:sz w:val="20"/>
          <w:szCs w:val="20"/>
        </w:rPr>
      </w:pPr>
      <w:r w:rsidRPr="00595F92">
        <w:rPr>
          <w:rFonts w:cstheme="minorHAnsi"/>
          <w:sz w:val="20"/>
          <w:szCs w:val="20"/>
        </w:rPr>
        <w:t>Describe what you did not like about the pitch or the project. Provide details of how you think your classmate could improve upon the project or their presentation skills. Be constructive and try to be as helpful as possible.</w:t>
      </w:r>
    </w:p>
    <w:p w14:paraId="06A92DF2" w14:textId="00BDFC98" w:rsidR="00E76516" w:rsidRPr="00595F92" w:rsidRDefault="00C72D88" w:rsidP="00595F92">
      <w:pPr>
        <w:spacing w:line="240" w:lineRule="auto"/>
        <w:ind w:left="720"/>
        <w:jc w:val="both"/>
        <w:rPr>
          <w:rFonts w:cstheme="minorHAnsi"/>
          <w:b/>
          <w:bCs/>
          <w:sz w:val="20"/>
          <w:szCs w:val="20"/>
        </w:rPr>
      </w:pPr>
      <w:r w:rsidRPr="00595F92">
        <w:rPr>
          <w:rFonts w:cstheme="minorHAnsi"/>
          <w:sz w:val="20"/>
          <w:szCs w:val="20"/>
        </w:rPr>
        <w:t>For both positive and negative aspects of the pitch, you can include aspects like the level of details provided by your classmate, method of delivery, understandability of the speech and communication, application of the project, and organisation of the talk among others.</w:t>
      </w:r>
    </w:p>
    <w:p w14:paraId="0769DC15" w14:textId="77777777" w:rsidR="00D91953" w:rsidRPr="00595F92" w:rsidRDefault="00D91953" w:rsidP="00595F92">
      <w:pPr>
        <w:spacing w:line="240" w:lineRule="auto"/>
        <w:rPr>
          <w:rFonts w:cstheme="minorHAnsi"/>
          <w:sz w:val="20"/>
          <w:szCs w:val="20"/>
        </w:rPr>
      </w:pPr>
    </w:p>
    <w:p w14:paraId="1D040ED3" w14:textId="77777777" w:rsidR="00C72D88" w:rsidRPr="00595F92" w:rsidRDefault="00C72D88" w:rsidP="00595F92">
      <w:pPr>
        <w:pStyle w:val="Heading3"/>
        <w:spacing w:line="240" w:lineRule="auto"/>
        <w:rPr>
          <w:rFonts w:asciiTheme="minorHAnsi" w:hAnsiTheme="minorHAnsi" w:cstheme="minorHAnsi"/>
          <w:sz w:val="20"/>
          <w:szCs w:val="20"/>
        </w:rPr>
      </w:pPr>
      <w:r w:rsidRPr="00595F92">
        <w:rPr>
          <w:rFonts w:asciiTheme="minorHAnsi" w:hAnsiTheme="minorHAnsi" w:cstheme="minorHAnsi"/>
          <w:sz w:val="20"/>
          <w:szCs w:val="20"/>
        </w:rPr>
        <w:t xml:space="preserve">Task Submission Details </w:t>
      </w:r>
    </w:p>
    <w:p w14:paraId="15A1E18F" w14:textId="3FB97551" w:rsidR="005615C5" w:rsidRPr="00595F92" w:rsidRDefault="00C72D88" w:rsidP="00595F92">
      <w:pPr>
        <w:spacing w:line="240" w:lineRule="auto"/>
        <w:jc w:val="both"/>
        <w:rPr>
          <w:rFonts w:cstheme="minorHAnsi"/>
          <w:sz w:val="20"/>
          <w:szCs w:val="20"/>
        </w:rPr>
      </w:pPr>
      <w:r w:rsidRPr="00595F92">
        <w:rPr>
          <w:rFonts w:cstheme="minorHAnsi"/>
          <w:sz w:val="20"/>
          <w:szCs w:val="20"/>
        </w:rPr>
        <w:t>Take screenshots of your feedback on discussion boards, put on a word document and submit to OnTrack.</w:t>
      </w:r>
    </w:p>
    <w:p w14:paraId="69C6E8D8" w14:textId="3FB2B5C0" w:rsidR="00C72D88" w:rsidRPr="00595F92" w:rsidRDefault="00C72D88" w:rsidP="00595F92">
      <w:pPr>
        <w:pStyle w:val="Heading3"/>
        <w:spacing w:line="240" w:lineRule="auto"/>
        <w:rPr>
          <w:rFonts w:asciiTheme="minorHAnsi" w:hAnsiTheme="minorHAnsi" w:cstheme="minorHAnsi"/>
          <w:sz w:val="20"/>
          <w:szCs w:val="20"/>
        </w:rPr>
      </w:pPr>
      <w:r w:rsidRPr="00595F92">
        <w:rPr>
          <w:rFonts w:asciiTheme="minorHAnsi" w:hAnsiTheme="minorHAnsi" w:cstheme="minorHAnsi"/>
          <w:sz w:val="20"/>
          <w:szCs w:val="20"/>
        </w:rPr>
        <w:t>Screenshot 1</w:t>
      </w:r>
    </w:p>
    <w:p w14:paraId="45F35460" w14:textId="328F45B0" w:rsidR="00C72D88" w:rsidRPr="00595F92" w:rsidRDefault="009E32E2" w:rsidP="00595F92">
      <w:pPr>
        <w:spacing w:line="240" w:lineRule="auto"/>
        <w:jc w:val="both"/>
        <w:rPr>
          <w:rFonts w:cstheme="minorHAnsi"/>
          <w:sz w:val="20"/>
          <w:szCs w:val="20"/>
        </w:rPr>
      </w:pPr>
      <w:r>
        <w:rPr>
          <w:noProof/>
        </w:rPr>
        <w:drawing>
          <wp:inline distT="0" distB="0" distL="0" distR="0" wp14:anchorId="3D714622" wp14:editId="347726C4">
            <wp:extent cx="5844209" cy="1995171"/>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08" t="59481" r="18396" b="11707"/>
                    <a:stretch/>
                  </pic:blipFill>
                  <pic:spPr bwMode="auto">
                    <a:xfrm>
                      <a:off x="0" y="0"/>
                      <a:ext cx="5892502" cy="2011658"/>
                    </a:xfrm>
                    <a:prstGeom prst="rect">
                      <a:avLst/>
                    </a:prstGeom>
                    <a:ln>
                      <a:noFill/>
                    </a:ln>
                    <a:extLst>
                      <a:ext uri="{53640926-AAD7-44D8-BBD7-CCE9431645EC}">
                        <a14:shadowObscured xmlns:a14="http://schemas.microsoft.com/office/drawing/2010/main"/>
                      </a:ext>
                    </a:extLst>
                  </pic:spPr>
                </pic:pic>
              </a:graphicData>
            </a:graphic>
          </wp:inline>
        </w:drawing>
      </w:r>
    </w:p>
    <w:p w14:paraId="587FE80E" w14:textId="6345F8A0" w:rsidR="00810628" w:rsidRPr="00403401" w:rsidRDefault="00C72D88" w:rsidP="00403401">
      <w:pPr>
        <w:pStyle w:val="Heading3"/>
        <w:spacing w:line="240" w:lineRule="auto"/>
        <w:rPr>
          <w:rFonts w:asciiTheme="minorHAnsi" w:hAnsiTheme="minorHAnsi" w:cstheme="minorHAnsi"/>
          <w:sz w:val="20"/>
          <w:szCs w:val="20"/>
        </w:rPr>
      </w:pPr>
      <w:r w:rsidRPr="00595F92">
        <w:rPr>
          <w:rFonts w:asciiTheme="minorHAnsi" w:hAnsiTheme="minorHAnsi" w:cstheme="minorHAnsi"/>
          <w:sz w:val="20"/>
          <w:szCs w:val="20"/>
        </w:rPr>
        <w:t>Screenshot 2</w:t>
      </w:r>
    </w:p>
    <w:p w14:paraId="2D530456" w14:textId="07F74A1A" w:rsidR="00810628" w:rsidRDefault="00403401" w:rsidP="00810628">
      <w:r>
        <w:rPr>
          <w:noProof/>
        </w:rPr>
        <w:drawing>
          <wp:inline distT="0" distB="0" distL="0" distR="0" wp14:anchorId="45DC399C" wp14:editId="0D0DBE30">
            <wp:extent cx="5804452" cy="2450659"/>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68" t="58459" r="23814" b="8647"/>
                    <a:stretch/>
                  </pic:blipFill>
                  <pic:spPr bwMode="auto">
                    <a:xfrm>
                      <a:off x="0" y="0"/>
                      <a:ext cx="5833932" cy="2463105"/>
                    </a:xfrm>
                    <a:prstGeom prst="rect">
                      <a:avLst/>
                    </a:prstGeom>
                    <a:ln>
                      <a:noFill/>
                    </a:ln>
                    <a:extLst>
                      <a:ext uri="{53640926-AAD7-44D8-BBD7-CCE9431645EC}">
                        <a14:shadowObscured xmlns:a14="http://schemas.microsoft.com/office/drawing/2010/main"/>
                      </a:ext>
                    </a:extLst>
                  </pic:spPr>
                </pic:pic>
              </a:graphicData>
            </a:graphic>
          </wp:inline>
        </w:drawing>
      </w:r>
    </w:p>
    <w:p w14:paraId="34E28629" w14:textId="62953F0D" w:rsidR="000D42CF" w:rsidRPr="000D42CF" w:rsidRDefault="000D42CF" w:rsidP="00810628">
      <w:pPr>
        <w:rPr>
          <w:sz w:val="20"/>
          <w:szCs w:val="20"/>
        </w:rPr>
      </w:pPr>
      <w:r w:rsidRPr="000D42CF">
        <w:rPr>
          <w:sz w:val="20"/>
          <w:szCs w:val="20"/>
        </w:rPr>
        <w:lastRenderedPageBreak/>
        <w:t>Screenshot 3</w:t>
      </w:r>
    </w:p>
    <w:p w14:paraId="12A0B81B" w14:textId="18EAB1AE" w:rsidR="000D42CF" w:rsidRDefault="000D42CF" w:rsidP="00810628">
      <w:r>
        <w:rPr>
          <w:noProof/>
        </w:rPr>
        <w:drawing>
          <wp:inline distT="0" distB="0" distL="0" distR="0" wp14:anchorId="7EAF21FF" wp14:editId="171846E5">
            <wp:extent cx="5669280" cy="1902323"/>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88" t="58513" r="3960" b="11300"/>
                    <a:stretch/>
                  </pic:blipFill>
                  <pic:spPr bwMode="auto">
                    <a:xfrm>
                      <a:off x="0" y="0"/>
                      <a:ext cx="5687082" cy="1908297"/>
                    </a:xfrm>
                    <a:prstGeom prst="rect">
                      <a:avLst/>
                    </a:prstGeom>
                    <a:ln>
                      <a:noFill/>
                    </a:ln>
                    <a:extLst>
                      <a:ext uri="{53640926-AAD7-44D8-BBD7-CCE9431645EC}">
                        <a14:shadowObscured xmlns:a14="http://schemas.microsoft.com/office/drawing/2010/main"/>
                      </a:ext>
                    </a:extLst>
                  </pic:spPr>
                </pic:pic>
              </a:graphicData>
            </a:graphic>
          </wp:inline>
        </w:drawing>
      </w:r>
    </w:p>
    <w:p w14:paraId="45202AC8" w14:textId="294A47F2" w:rsidR="00810628" w:rsidRPr="000D42CF" w:rsidRDefault="00810628" w:rsidP="00CC2B1D">
      <w:pPr>
        <w:pStyle w:val="Heading3"/>
        <w:spacing w:before="0" w:line="240" w:lineRule="auto"/>
        <w:rPr>
          <w:sz w:val="22"/>
          <w:szCs w:val="22"/>
        </w:rPr>
      </w:pPr>
      <w:r w:rsidRPr="000D42CF">
        <w:rPr>
          <w:sz w:val="22"/>
          <w:szCs w:val="22"/>
        </w:rPr>
        <w:t>Notes</w:t>
      </w:r>
    </w:p>
    <w:p w14:paraId="3FB13A53" w14:textId="4C45906A" w:rsidR="00810628" w:rsidRPr="000D42CF" w:rsidRDefault="00810628" w:rsidP="00CC2B1D">
      <w:pPr>
        <w:spacing w:after="0" w:line="240" w:lineRule="auto"/>
        <w:rPr>
          <w:sz w:val="20"/>
          <w:szCs w:val="20"/>
          <w:u w:val="single"/>
        </w:rPr>
      </w:pPr>
      <w:r w:rsidRPr="000D42CF">
        <w:rPr>
          <w:sz w:val="20"/>
          <w:szCs w:val="20"/>
          <w:u w:val="single"/>
        </w:rPr>
        <w:t>Plant Moisture Detection Sensor: (UVINI THILAKNA GEEGANAGE)</w:t>
      </w:r>
    </w:p>
    <w:p w14:paraId="6F6CBB86" w14:textId="33B14033" w:rsidR="00810628" w:rsidRPr="000D42CF" w:rsidRDefault="00AF3C6D" w:rsidP="00CC2B1D">
      <w:pPr>
        <w:spacing w:after="0" w:line="240" w:lineRule="auto"/>
        <w:ind w:left="720"/>
        <w:rPr>
          <w:sz w:val="20"/>
          <w:szCs w:val="20"/>
        </w:rPr>
      </w:pPr>
      <w:hyperlink r:id="rId11" w:history="1">
        <w:r w:rsidR="00810628" w:rsidRPr="000D42CF">
          <w:rPr>
            <w:rStyle w:val="Hyperlink"/>
            <w:sz w:val="20"/>
            <w:szCs w:val="20"/>
          </w:rPr>
          <w:t>https://www.youtube.com/watch?v=vrc1Z5M0SdQ</w:t>
        </w:r>
      </w:hyperlink>
    </w:p>
    <w:p w14:paraId="68BF465E" w14:textId="08C2578A" w:rsidR="00810628" w:rsidRPr="000D42CF" w:rsidRDefault="00CD6D1D" w:rsidP="00CC2B1D">
      <w:pPr>
        <w:spacing w:after="0" w:line="240" w:lineRule="auto"/>
        <w:ind w:left="720"/>
        <w:rPr>
          <w:i/>
          <w:iCs/>
          <w:sz w:val="20"/>
          <w:szCs w:val="20"/>
          <w:u w:val="single"/>
        </w:rPr>
      </w:pPr>
      <w:r w:rsidRPr="000D42CF">
        <w:rPr>
          <w:i/>
          <w:iCs/>
          <w:sz w:val="20"/>
          <w:szCs w:val="20"/>
          <w:u w:val="single"/>
        </w:rPr>
        <w:t>Overview</w:t>
      </w:r>
    </w:p>
    <w:p w14:paraId="22A4F0EC" w14:textId="1A69A08C" w:rsidR="00CD6D1D" w:rsidRPr="000D42CF" w:rsidRDefault="00CD6D1D" w:rsidP="00CC2B1D">
      <w:pPr>
        <w:spacing w:after="0" w:line="240" w:lineRule="auto"/>
        <w:ind w:left="1440"/>
        <w:rPr>
          <w:sz w:val="20"/>
          <w:szCs w:val="20"/>
        </w:rPr>
      </w:pPr>
      <w:r w:rsidRPr="000D42CF">
        <w:rPr>
          <w:sz w:val="20"/>
          <w:szCs w:val="20"/>
        </w:rPr>
        <w:t>This project appears to be a monitoring system for plant moisture levels</w:t>
      </w:r>
      <w:r w:rsidR="00FD1B0F" w:rsidRPr="000D42CF">
        <w:rPr>
          <w:sz w:val="20"/>
          <w:szCs w:val="20"/>
        </w:rPr>
        <w:t xml:space="preserve"> using a Particle Argon and DHT11 Temperature and Humidity Sensor</w:t>
      </w:r>
      <w:r w:rsidR="00403401" w:rsidRPr="000D42CF">
        <w:rPr>
          <w:sz w:val="20"/>
          <w:szCs w:val="20"/>
        </w:rPr>
        <w:t xml:space="preserve"> and an LED for user notifications</w:t>
      </w:r>
    </w:p>
    <w:p w14:paraId="50C830C7" w14:textId="209694DA" w:rsidR="00810628" w:rsidRPr="000D42CF" w:rsidRDefault="00810628" w:rsidP="00CC2B1D">
      <w:pPr>
        <w:spacing w:after="0" w:line="240" w:lineRule="auto"/>
        <w:ind w:left="720"/>
        <w:rPr>
          <w:i/>
          <w:iCs/>
          <w:sz w:val="20"/>
          <w:szCs w:val="20"/>
          <w:u w:val="single"/>
        </w:rPr>
      </w:pPr>
      <w:r w:rsidRPr="000D42CF">
        <w:rPr>
          <w:i/>
          <w:iCs/>
          <w:sz w:val="20"/>
          <w:szCs w:val="20"/>
          <w:u w:val="single"/>
        </w:rPr>
        <w:t>Positives</w:t>
      </w:r>
    </w:p>
    <w:p w14:paraId="4BD94523" w14:textId="533D62F5" w:rsidR="00810628" w:rsidRPr="000D42CF" w:rsidRDefault="00CD6D1D" w:rsidP="00CC2B1D">
      <w:pPr>
        <w:pStyle w:val="ListParagraph"/>
        <w:numPr>
          <w:ilvl w:val="0"/>
          <w:numId w:val="10"/>
        </w:numPr>
        <w:spacing w:after="0" w:line="240" w:lineRule="auto"/>
        <w:ind w:left="2160"/>
        <w:rPr>
          <w:sz w:val="20"/>
          <w:szCs w:val="20"/>
        </w:rPr>
      </w:pPr>
      <w:r w:rsidRPr="000D42CF">
        <w:rPr>
          <w:sz w:val="20"/>
          <w:szCs w:val="20"/>
        </w:rPr>
        <w:t>Short and Straight to the point</w:t>
      </w:r>
    </w:p>
    <w:p w14:paraId="750A3ED9" w14:textId="7F8C2532" w:rsidR="00CD6D1D" w:rsidRPr="000D42CF" w:rsidRDefault="00CD6D1D" w:rsidP="00CC2B1D">
      <w:pPr>
        <w:pStyle w:val="ListParagraph"/>
        <w:numPr>
          <w:ilvl w:val="0"/>
          <w:numId w:val="10"/>
        </w:numPr>
        <w:spacing w:after="0" w:line="240" w:lineRule="auto"/>
        <w:ind w:left="2160"/>
        <w:rPr>
          <w:sz w:val="20"/>
          <w:szCs w:val="20"/>
        </w:rPr>
      </w:pPr>
      <w:r w:rsidRPr="000D42CF">
        <w:rPr>
          <w:sz w:val="20"/>
          <w:szCs w:val="20"/>
        </w:rPr>
        <w:t xml:space="preserve">Well Presented </w:t>
      </w:r>
    </w:p>
    <w:p w14:paraId="12C407A1" w14:textId="24641262" w:rsidR="00810628" w:rsidRPr="000D42CF" w:rsidRDefault="00810628" w:rsidP="00CC2B1D">
      <w:pPr>
        <w:spacing w:after="0" w:line="240" w:lineRule="auto"/>
        <w:ind w:left="720"/>
        <w:rPr>
          <w:i/>
          <w:iCs/>
          <w:sz w:val="20"/>
          <w:szCs w:val="20"/>
          <w:u w:val="single"/>
        </w:rPr>
      </w:pPr>
      <w:r w:rsidRPr="000D42CF">
        <w:rPr>
          <w:i/>
          <w:iCs/>
          <w:sz w:val="20"/>
          <w:szCs w:val="20"/>
          <w:u w:val="single"/>
        </w:rPr>
        <w:t>Negatives</w:t>
      </w:r>
    </w:p>
    <w:p w14:paraId="16A5E5CA" w14:textId="12FD912D" w:rsidR="00CD6D1D" w:rsidRPr="000D42CF" w:rsidRDefault="00CD6D1D" w:rsidP="00CC2B1D">
      <w:pPr>
        <w:pStyle w:val="ListParagraph"/>
        <w:numPr>
          <w:ilvl w:val="0"/>
          <w:numId w:val="11"/>
        </w:numPr>
        <w:spacing w:after="0" w:line="240" w:lineRule="auto"/>
        <w:ind w:left="2160"/>
        <w:rPr>
          <w:sz w:val="20"/>
          <w:szCs w:val="20"/>
        </w:rPr>
      </w:pPr>
      <w:r w:rsidRPr="000D42CF">
        <w:rPr>
          <w:sz w:val="20"/>
          <w:szCs w:val="20"/>
        </w:rPr>
        <w:t>I feel that a DHT11 might not show the full picture, consider adding a Soil Moisture sensor?</w:t>
      </w:r>
    </w:p>
    <w:p w14:paraId="3908DF1C" w14:textId="4AFDCF30" w:rsidR="00810628" w:rsidRPr="000D42CF" w:rsidRDefault="00810628" w:rsidP="00CC2B1D">
      <w:pPr>
        <w:spacing w:after="0" w:line="240" w:lineRule="auto"/>
        <w:rPr>
          <w:sz w:val="20"/>
          <w:szCs w:val="20"/>
        </w:rPr>
      </w:pPr>
    </w:p>
    <w:p w14:paraId="060238EC" w14:textId="4F6EE12E" w:rsidR="00CD6D1D" w:rsidRPr="000D42CF" w:rsidRDefault="00CD6D1D" w:rsidP="00CC2B1D">
      <w:pPr>
        <w:spacing w:after="0" w:line="240" w:lineRule="auto"/>
        <w:rPr>
          <w:sz w:val="20"/>
          <w:szCs w:val="20"/>
          <w:u w:val="single"/>
        </w:rPr>
      </w:pPr>
      <w:r w:rsidRPr="000D42CF">
        <w:rPr>
          <w:sz w:val="20"/>
          <w:szCs w:val="20"/>
          <w:u w:val="single"/>
        </w:rPr>
        <w:t>Distance in front of car sensor system</w:t>
      </w:r>
      <w:r w:rsidR="00462338" w:rsidRPr="000D42CF">
        <w:rPr>
          <w:sz w:val="20"/>
          <w:szCs w:val="20"/>
          <w:u w:val="single"/>
        </w:rPr>
        <w:t>: (ETHAN GRAHAM KEIRS)</w:t>
      </w:r>
    </w:p>
    <w:p w14:paraId="55DD0966" w14:textId="0088AF1F" w:rsidR="00CD6D1D" w:rsidRPr="000D42CF" w:rsidRDefault="00AF3C6D" w:rsidP="00CC2B1D">
      <w:pPr>
        <w:spacing w:after="0" w:line="240" w:lineRule="auto"/>
        <w:ind w:left="720"/>
        <w:rPr>
          <w:sz w:val="20"/>
          <w:szCs w:val="20"/>
        </w:rPr>
      </w:pPr>
      <w:hyperlink r:id="rId12" w:history="1">
        <w:r w:rsidR="00CD6D1D" w:rsidRPr="000D42CF">
          <w:rPr>
            <w:rStyle w:val="Hyperlink"/>
            <w:sz w:val="20"/>
            <w:szCs w:val="20"/>
          </w:rPr>
          <w:t>https://youtu.be/mppHca-jRKM</w:t>
        </w:r>
      </w:hyperlink>
    </w:p>
    <w:p w14:paraId="210972F4" w14:textId="477009E0" w:rsidR="00CD6D1D" w:rsidRPr="000D42CF" w:rsidRDefault="00FB4BC2" w:rsidP="00CC2B1D">
      <w:pPr>
        <w:spacing w:after="0" w:line="240" w:lineRule="auto"/>
        <w:ind w:left="720"/>
        <w:rPr>
          <w:i/>
          <w:iCs/>
          <w:sz w:val="20"/>
          <w:szCs w:val="20"/>
          <w:u w:val="single"/>
        </w:rPr>
      </w:pPr>
      <w:r w:rsidRPr="000D42CF">
        <w:rPr>
          <w:i/>
          <w:iCs/>
          <w:sz w:val="20"/>
          <w:szCs w:val="20"/>
          <w:u w:val="single"/>
        </w:rPr>
        <w:t>Overview</w:t>
      </w:r>
    </w:p>
    <w:p w14:paraId="3037C028" w14:textId="4A5E0F09" w:rsidR="00FB4BC2" w:rsidRPr="000D42CF" w:rsidRDefault="00F70C9A" w:rsidP="00CC2B1D">
      <w:pPr>
        <w:spacing w:after="0" w:line="240" w:lineRule="auto"/>
        <w:ind w:left="1440"/>
        <w:rPr>
          <w:sz w:val="20"/>
          <w:szCs w:val="20"/>
        </w:rPr>
      </w:pPr>
      <w:r w:rsidRPr="000D42CF">
        <w:rPr>
          <w:sz w:val="20"/>
          <w:szCs w:val="20"/>
        </w:rPr>
        <w:t xml:space="preserve">This project is a </w:t>
      </w:r>
      <w:r w:rsidR="00FD1B0F" w:rsidRPr="000D42CF">
        <w:rPr>
          <w:sz w:val="20"/>
          <w:szCs w:val="20"/>
        </w:rPr>
        <w:t>parking sensor system for the front of a vehicle, using a Raspberry Pi, Particle Argon and Motion Sensor</w:t>
      </w:r>
    </w:p>
    <w:p w14:paraId="7FB4BB43" w14:textId="0D8D3AF7" w:rsidR="00FB4BC2" w:rsidRPr="000D42CF" w:rsidRDefault="00FB4BC2" w:rsidP="00CC2B1D">
      <w:pPr>
        <w:spacing w:after="0" w:line="240" w:lineRule="auto"/>
        <w:ind w:left="720"/>
        <w:rPr>
          <w:i/>
          <w:iCs/>
          <w:sz w:val="20"/>
          <w:szCs w:val="20"/>
          <w:u w:val="single"/>
        </w:rPr>
      </w:pPr>
      <w:r w:rsidRPr="000D42CF">
        <w:rPr>
          <w:i/>
          <w:iCs/>
          <w:sz w:val="20"/>
          <w:szCs w:val="20"/>
          <w:u w:val="single"/>
        </w:rPr>
        <w:t>Positives</w:t>
      </w:r>
    </w:p>
    <w:p w14:paraId="7E1BD44B" w14:textId="4A9BABB2" w:rsidR="00FB4BC2" w:rsidRPr="000D42CF" w:rsidRDefault="00403401" w:rsidP="00CC2B1D">
      <w:pPr>
        <w:pStyle w:val="ListParagraph"/>
        <w:numPr>
          <w:ilvl w:val="0"/>
          <w:numId w:val="12"/>
        </w:numPr>
        <w:spacing w:after="0" w:line="240" w:lineRule="auto"/>
        <w:ind w:left="2160"/>
        <w:rPr>
          <w:sz w:val="20"/>
          <w:szCs w:val="20"/>
        </w:rPr>
      </w:pPr>
      <w:r w:rsidRPr="000D42CF">
        <w:rPr>
          <w:sz w:val="20"/>
          <w:szCs w:val="20"/>
        </w:rPr>
        <w:t>Well-presented</w:t>
      </w:r>
      <w:r w:rsidR="00F70C9A" w:rsidRPr="000D42CF">
        <w:rPr>
          <w:sz w:val="20"/>
          <w:szCs w:val="20"/>
        </w:rPr>
        <w:t xml:space="preserve"> and </w:t>
      </w:r>
      <w:r w:rsidRPr="000D42CF">
        <w:rPr>
          <w:sz w:val="20"/>
          <w:szCs w:val="20"/>
        </w:rPr>
        <w:t>addressed the issues well</w:t>
      </w:r>
    </w:p>
    <w:p w14:paraId="61B00C4A" w14:textId="6FABAF31" w:rsidR="00F70C9A" w:rsidRPr="000D42CF" w:rsidRDefault="00F70C9A" w:rsidP="00CC2B1D">
      <w:pPr>
        <w:pStyle w:val="ListParagraph"/>
        <w:numPr>
          <w:ilvl w:val="0"/>
          <w:numId w:val="12"/>
        </w:numPr>
        <w:spacing w:after="0" w:line="240" w:lineRule="auto"/>
        <w:ind w:left="2160"/>
        <w:rPr>
          <w:sz w:val="20"/>
          <w:szCs w:val="20"/>
        </w:rPr>
      </w:pPr>
      <w:r w:rsidRPr="000D42CF">
        <w:rPr>
          <w:sz w:val="20"/>
          <w:szCs w:val="20"/>
        </w:rPr>
        <w:t xml:space="preserve">Good explanation of the current solutions </w:t>
      </w:r>
    </w:p>
    <w:p w14:paraId="4571E075" w14:textId="6A8DA500" w:rsidR="00FB4BC2" w:rsidRPr="000D42CF" w:rsidRDefault="00FB4BC2" w:rsidP="00CC2B1D">
      <w:pPr>
        <w:spacing w:after="0" w:line="240" w:lineRule="auto"/>
        <w:ind w:left="720"/>
        <w:rPr>
          <w:i/>
          <w:iCs/>
          <w:sz w:val="20"/>
          <w:szCs w:val="20"/>
          <w:u w:val="single"/>
        </w:rPr>
      </w:pPr>
      <w:r w:rsidRPr="000D42CF">
        <w:rPr>
          <w:i/>
          <w:iCs/>
          <w:sz w:val="20"/>
          <w:szCs w:val="20"/>
          <w:u w:val="single"/>
        </w:rPr>
        <w:t>Negatives</w:t>
      </w:r>
    </w:p>
    <w:p w14:paraId="56FFEB35" w14:textId="0874B7DB" w:rsidR="00FB4BC2" w:rsidRPr="000D42CF" w:rsidRDefault="00F70C9A" w:rsidP="00CC2B1D">
      <w:pPr>
        <w:pStyle w:val="ListParagraph"/>
        <w:numPr>
          <w:ilvl w:val="0"/>
          <w:numId w:val="13"/>
        </w:numPr>
        <w:spacing w:after="0" w:line="240" w:lineRule="auto"/>
        <w:ind w:left="2160"/>
        <w:rPr>
          <w:sz w:val="20"/>
          <w:szCs w:val="20"/>
        </w:rPr>
      </w:pPr>
      <w:r w:rsidRPr="000D42CF">
        <w:rPr>
          <w:sz w:val="20"/>
          <w:szCs w:val="20"/>
        </w:rPr>
        <w:t>The delay between the Raspberry Pi to Argon to SMS</w:t>
      </w:r>
      <w:r w:rsidR="00FD1B0F" w:rsidRPr="000D42CF">
        <w:rPr>
          <w:sz w:val="20"/>
          <w:szCs w:val="20"/>
        </w:rPr>
        <w:t>/Push Notification</w:t>
      </w:r>
      <w:r w:rsidRPr="000D42CF">
        <w:rPr>
          <w:sz w:val="20"/>
          <w:szCs w:val="20"/>
        </w:rPr>
        <w:t xml:space="preserve"> might be a problem</w:t>
      </w:r>
    </w:p>
    <w:p w14:paraId="19C330E7" w14:textId="766A45E7" w:rsidR="00FD1B0F" w:rsidRPr="000D42CF" w:rsidRDefault="00FD1B0F" w:rsidP="00CC2B1D">
      <w:pPr>
        <w:pStyle w:val="ListParagraph"/>
        <w:numPr>
          <w:ilvl w:val="0"/>
          <w:numId w:val="13"/>
        </w:numPr>
        <w:spacing w:after="0" w:line="240" w:lineRule="auto"/>
        <w:ind w:left="2160"/>
        <w:rPr>
          <w:sz w:val="20"/>
          <w:szCs w:val="20"/>
        </w:rPr>
      </w:pPr>
      <w:r w:rsidRPr="000D42CF">
        <w:rPr>
          <w:sz w:val="20"/>
          <w:szCs w:val="20"/>
        </w:rPr>
        <w:t>The Raspberry Pi might be surplus to the project needs, the argon should be able to handle the sensor as well as the notifications</w:t>
      </w:r>
    </w:p>
    <w:p w14:paraId="414D2C44" w14:textId="77777777" w:rsidR="00CC2B1D" w:rsidRPr="000D42CF" w:rsidRDefault="00CC2B1D" w:rsidP="00CC2B1D">
      <w:pPr>
        <w:spacing w:after="0" w:line="240" w:lineRule="auto"/>
        <w:rPr>
          <w:sz w:val="20"/>
          <w:szCs w:val="20"/>
        </w:rPr>
      </w:pPr>
    </w:p>
    <w:p w14:paraId="6608AAC6" w14:textId="48A80472" w:rsidR="00CC2B1D" w:rsidRPr="000D42CF" w:rsidRDefault="00CC2B1D" w:rsidP="00CC2B1D">
      <w:pPr>
        <w:spacing w:after="0" w:line="240" w:lineRule="auto"/>
        <w:rPr>
          <w:sz w:val="20"/>
          <w:szCs w:val="20"/>
          <w:u w:val="single"/>
        </w:rPr>
      </w:pPr>
      <w:r w:rsidRPr="000D42CF">
        <w:rPr>
          <w:sz w:val="20"/>
          <w:szCs w:val="20"/>
          <w:u w:val="single"/>
        </w:rPr>
        <w:t>Smart Security Camera: (</w:t>
      </w:r>
      <w:r w:rsidRPr="000D42CF">
        <w:rPr>
          <w:sz w:val="20"/>
          <w:szCs w:val="20"/>
          <w:u w:val="single"/>
        </w:rPr>
        <w:t>GAGANJEET SINGH</w:t>
      </w:r>
      <w:r w:rsidRPr="000D42CF">
        <w:rPr>
          <w:sz w:val="20"/>
          <w:szCs w:val="20"/>
          <w:u w:val="single"/>
        </w:rPr>
        <w:t>)</w:t>
      </w:r>
    </w:p>
    <w:p w14:paraId="70BF57C9" w14:textId="6D4EE350" w:rsidR="00CC2B1D" w:rsidRPr="000D42CF" w:rsidRDefault="00CC2B1D" w:rsidP="00CC2B1D">
      <w:pPr>
        <w:spacing w:after="0" w:line="240" w:lineRule="auto"/>
        <w:ind w:left="720"/>
        <w:rPr>
          <w:sz w:val="20"/>
          <w:szCs w:val="20"/>
          <w:u w:val="single"/>
        </w:rPr>
      </w:pPr>
      <w:hyperlink r:id="rId13" w:history="1">
        <w:r w:rsidRPr="000D42CF">
          <w:rPr>
            <w:rStyle w:val="Hyperlink"/>
            <w:sz w:val="20"/>
            <w:szCs w:val="20"/>
          </w:rPr>
          <w:t>https://youtu.be/CBIRKaiMQoI</w:t>
        </w:r>
      </w:hyperlink>
    </w:p>
    <w:p w14:paraId="049DF4D3" w14:textId="6EC39F5B" w:rsidR="00CC2B1D" w:rsidRPr="000D42CF" w:rsidRDefault="00CC2B1D" w:rsidP="00CC2B1D">
      <w:pPr>
        <w:spacing w:after="0" w:line="240" w:lineRule="auto"/>
        <w:ind w:left="720"/>
        <w:rPr>
          <w:i/>
          <w:iCs/>
          <w:sz w:val="20"/>
          <w:szCs w:val="20"/>
          <w:u w:val="single"/>
        </w:rPr>
      </w:pPr>
      <w:r w:rsidRPr="000D42CF">
        <w:rPr>
          <w:i/>
          <w:iCs/>
          <w:sz w:val="20"/>
          <w:szCs w:val="20"/>
          <w:u w:val="single"/>
        </w:rPr>
        <w:t>Overview</w:t>
      </w:r>
    </w:p>
    <w:p w14:paraId="61C563F0" w14:textId="1E78E77D" w:rsidR="00CC2B1D" w:rsidRPr="000D42CF" w:rsidRDefault="00AE3CB2" w:rsidP="00AE3CB2">
      <w:pPr>
        <w:spacing w:after="0" w:line="240" w:lineRule="auto"/>
        <w:ind w:left="1440"/>
        <w:jc w:val="both"/>
        <w:rPr>
          <w:sz w:val="20"/>
          <w:szCs w:val="20"/>
        </w:rPr>
      </w:pPr>
      <w:r w:rsidRPr="000D42CF">
        <w:rPr>
          <w:sz w:val="20"/>
          <w:szCs w:val="20"/>
        </w:rPr>
        <w:t xml:space="preserve">This project is a </w:t>
      </w:r>
      <w:r w:rsidR="003E1364" w:rsidRPr="000D42CF">
        <w:rPr>
          <w:sz w:val="20"/>
          <w:szCs w:val="20"/>
        </w:rPr>
        <w:t>motion activated security camera using the Raspberry Pi, Particle Argon, Security Camera and various motors to move things around. This system also includes notifications when the system detects motion and activates the camera.</w:t>
      </w:r>
    </w:p>
    <w:p w14:paraId="16C77BDF" w14:textId="521A53C2" w:rsidR="00CC2B1D" w:rsidRPr="000D42CF" w:rsidRDefault="00CC2B1D" w:rsidP="00CC2B1D">
      <w:pPr>
        <w:spacing w:after="0" w:line="240" w:lineRule="auto"/>
        <w:ind w:left="720"/>
        <w:rPr>
          <w:i/>
          <w:iCs/>
          <w:sz w:val="20"/>
          <w:szCs w:val="20"/>
          <w:u w:val="single"/>
        </w:rPr>
      </w:pPr>
      <w:r w:rsidRPr="000D42CF">
        <w:rPr>
          <w:i/>
          <w:iCs/>
          <w:sz w:val="20"/>
          <w:szCs w:val="20"/>
          <w:u w:val="single"/>
        </w:rPr>
        <w:t>Positives</w:t>
      </w:r>
    </w:p>
    <w:p w14:paraId="570C2200" w14:textId="581A970D" w:rsidR="00CC2B1D" w:rsidRPr="000D42CF" w:rsidRDefault="00AE3CB2" w:rsidP="00AE3CB2">
      <w:pPr>
        <w:pStyle w:val="ListParagraph"/>
        <w:numPr>
          <w:ilvl w:val="0"/>
          <w:numId w:val="14"/>
        </w:numPr>
        <w:spacing w:after="0" w:line="240" w:lineRule="auto"/>
        <w:rPr>
          <w:sz w:val="20"/>
          <w:szCs w:val="20"/>
        </w:rPr>
      </w:pPr>
      <w:r w:rsidRPr="000D42CF">
        <w:rPr>
          <w:sz w:val="20"/>
          <w:szCs w:val="20"/>
        </w:rPr>
        <w:t>Very Well Presented, loved the Design section</w:t>
      </w:r>
    </w:p>
    <w:p w14:paraId="6A9CB9CE" w14:textId="77777777" w:rsidR="00AE3CB2" w:rsidRPr="000D42CF" w:rsidRDefault="00AE3CB2" w:rsidP="00CC2B1D">
      <w:pPr>
        <w:spacing w:after="0" w:line="240" w:lineRule="auto"/>
        <w:ind w:left="720"/>
        <w:rPr>
          <w:sz w:val="20"/>
          <w:szCs w:val="20"/>
        </w:rPr>
      </w:pPr>
    </w:p>
    <w:p w14:paraId="04EA970C" w14:textId="46E30F8B" w:rsidR="00CC2B1D" w:rsidRPr="000D42CF" w:rsidRDefault="00CC2B1D" w:rsidP="00CC2B1D">
      <w:pPr>
        <w:spacing w:after="0" w:line="240" w:lineRule="auto"/>
        <w:ind w:left="720"/>
        <w:rPr>
          <w:i/>
          <w:iCs/>
          <w:sz w:val="20"/>
          <w:szCs w:val="20"/>
          <w:u w:val="single"/>
        </w:rPr>
      </w:pPr>
      <w:r w:rsidRPr="000D42CF">
        <w:rPr>
          <w:i/>
          <w:iCs/>
          <w:sz w:val="20"/>
          <w:szCs w:val="20"/>
          <w:u w:val="single"/>
        </w:rPr>
        <w:t>Negatives</w:t>
      </w:r>
    </w:p>
    <w:p w14:paraId="0FD81E6B" w14:textId="1F557B28" w:rsidR="00CC2B1D" w:rsidRPr="000D42CF" w:rsidRDefault="00AE3CB2" w:rsidP="00AE3CB2">
      <w:pPr>
        <w:pStyle w:val="ListParagraph"/>
        <w:numPr>
          <w:ilvl w:val="0"/>
          <w:numId w:val="14"/>
        </w:numPr>
        <w:spacing w:after="0" w:line="240" w:lineRule="auto"/>
        <w:rPr>
          <w:sz w:val="20"/>
          <w:szCs w:val="20"/>
        </w:rPr>
      </w:pPr>
      <w:r w:rsidRPr="000D42CF">
        <w:rPr>
          <w:sz w:val="20"/>
          <w:szCs w:val="20"/>
        </w:rPr>
        <w:t>Audio is very quiet, but this could just be my end</w:t>
      </w:r>
    </w:p>
    <w:p w14:paraId="2D627D38" w14:textId="04B31AA8" w:rsidR="003E1364" w:rsidRPr="000D42CF" w:rsidRDefault="003E1364" w:rsidP="00AE3CB2">
      <w:pPr>
        <w:pStyle w:val="ListParagraph"/>
        <w:numPr>
          <w:ilvl w:val="0"/>
          <w:numId w:val="14"/>
        </w:numPr>
        <w:spacing w:after="0" w:line="240" w:lineRule="auto"/>
        <w:rPr>
          <w:sz w:val="20"/>
          <w:szCs w:val="20"/>
        </w:rPr>
      </w:pPr>
      <w:r w:rsidRPr="000D42CF">
        <w:rPr>
          <w:sz w:val="20"/>
          <w:szCs w:val="20"/>
        </w:rPr>
        <w:t>Not really a negative but. with some audio components there, a mic could be useful</w:t>
      </w:r>
    </w:p>
    <w:sectPr w:rsidR="003E1364" w:rsidRPr="000D42C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FBAB" w14:textId="77777777" w:rsidR="00AF3C6D" w:rsidRDefault="00AF3C6D" w:rsidP="00491FF6">
      <w:pPr>
        <w:spacing w:after="0" w:line="240" w:lineRule="auto"/>
      </w:pPr>
      <w:r>
        <w:separator/>
      </w:r>
    </w:p>
  </w:endnote>
  <w:endnote w:type="continuationSeparator" w:id="0">
    <w:p w14:paraId="2AD4E5C4" w14:textId="77777777" w:rsidR="00AF3C6D" w:rsidRDefault="00AF3C6D" w:rsidP="0049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0827" w14:textId="3AB4EED0" w:rsidR="00491FF6" w:rsidRDefault="00491FF6">
    <w:pPr>
      <w:pStyle w:val="Footer"/>
    </w:pPr>
    <w:r>
      <w:t xml:space="preserve">Friday, </w:t>
    </w:r>
    <w:r w:rsidR="009F014E">
      <w:t>1 April</w:t>
    </w:r>
    <w:r>
      <w:t xml:space="preserve"> 2021</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1D56" w14:textId="77777777" w:rsidR="00AF3C6D" w:rsidRDefault="00AF3C6D" w:rsidP="00491FF6">
      <w:pPr>
        <w:spacing w:after="0" w:line="240" w:lineRule="auto"/>
      </w:pPr>
      <w:r>
        <w:separator/>
      </w:r>
    </w:p>
  </w:footnote>
  <w:footnote w:type="continuationSeparator" w:id="0">
    <w:p w14:paraId="71DFC092" w14:textId="77777777" w:rsidR="00AF3C6D" w:rsidRDefault="00AF3C6D" w:rsidP="00491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FC6" w14:textId="6D0DC297" w:rsidR="00491FF6" w:rsidRDefault="00491FF6" w:rsidP="00491FF6">
    <w:pPr>
      <w:pStyle w:val="Header"/>
    </w:pPr>
    <w:r>
      <w:t xml:space="preserve">Justin Bland - </w:t>
    </w:r>
    <w:r w:rsidRPr="00491FF6">
      <w:t>218478549</w:t>
    </w:r>
  </w:p>
  <w:p w14:paraId="42B30C4A" w14:textId="4A6CFBE5" w:rsidR="00491FF6" w:rsidRDefault="00491FF6">
    <w:pPr>
      <w:pStyle w:val="Header"/>
    </w:pPr>
    <w:r>
      <w:t xml:space="preserve">SIT210 - Task </w:t>
    </w:r>
    <w:r w:rsidR="00C72D88">
      <w:t>7.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6DD0"/>
    <w:multiLevelType w:val="hybridMultilevel"/>
    <w:tmpl w:val="CC5C7D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A51471C"/>
    <w:multiLevelType w:val="hybridMultilevel"/>
    <w:tmpl w:val="9F8E8B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C3B4221"/>
    <w:multiLevelType w:val="hybridMultilevel"/>
    <w:tmpl w:val="528E80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3B35363"/>
    <w:multiLevelType w:val="hybridMultilevel"/>
    <w:tmpl w:val="9038390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248240A9"/>
    <w:multiLevelType w:val="hybridMultilevel"/>
    <w:tmpl w:val="A0A69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BA05FE"/>
    <w:multiLevelType w:val="multilevel"/>
    <w:tmpl w:val="14B0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63069"/>
    <w:multiLevelType w:val="hybridMultilevel"/>
    <w:tmpl w:val="CACCA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2A35334"/>
    <w:multiLevelType w:val="hybridMultilevel"/>
    <w:tmpl w:val="5652FA2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E7B3235"/>
    <w:multiLevelType w:val="hybridMultilevel"/>
    <w:tmpl w:val="CFC8D2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431195F"/>
    <w:multiLevelType w:val="hybridMultilevel"/>
    <w:tmpl w:val="F26E1C6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544A6D0C"/>
    <w:multiLevelType w:val="multilevel"/>
    <w:tmpl w:val="48C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25F23"/>
    <w:multiLevelType w:val="hybridMultilevel"/>
    <w:tmpl w:val="39E460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5CA610A"/>
    <w:multiLevelType w:val="multilevel"/>
    <w:tmpl w:val="EF80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34D5A"/>
    <w:multiLevelType w:val="hybridMultilevel"/>
    <w:tmpl w:val="7556E5C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12"/>
  </w:num>
  <w:num w:numId="6">
    <w:abstractNumId w:val="5"/>
  </w:num>
  <w:num w:numId="7">
    <w:abstractNumId w:val="10"/>
  </w:num>
  <w:num w:numId="8">
    <w:abstractNumId w:val="13"/>
  </w:num>
  <w:num w:numId="9">
    <w:abstractNumId w:val="3"/>
  </w:num>
  <w:num w:numId="10">
    <w:abstractNumId w:val="2"/>
  </w:num>
  <w:num w:numId="11">
    <w:abstractNumId w:val="8"/>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F6"/>
    <w:rsid w:val="00013FCC"/>
    <w:rsid w:val="000576BF"/>
    <w:rsid w:val="000A2A81"/>
    <w:rsid w:val="000B344E"/>
    <w:rsid w:val="000C6945"/>
    <w:rsid w:val="000D42CF"/>
    <w:rsid w:val="00101A75"/>
    <w:rsid w:val="00127856"/>
    <w:rsid w:val="00154BB7"/>
    <w:rsid w:val="00156905"/>
    <w:rsid w:val="00184088"/>
    <w:rsid w:val="00192501"/>
    <w:rsid w:val="001A2941"/>
    <w:rsid w:val="001D0E86"/>
    <w:rsid w:val="001D69CC"/>
    <w:rsid w:val="001E2CDD"/>
    <w:rsid w:val="001F2FAD"/>
    <w:rsid w:val="00232CB4"/>
    <w:rsid w:val="002C0B62"/>
    <w:rsid w:val="002C1959"/>
    <w:rsid w:val="002D54F2"/>
    <w:rsid w:val="002F468F"/>
    <w:rsid w:val="003070C8"/>
    <w:rsid w:val="00311516"/>
    <w:rsid w:val="00340BF5"/>
    <w:rsid w:val="00343C4D"/>
    <w:rsid w:val="00352B8A"/>
    <w:rsid w:val="003E1364"/>
    <w:rsid w:val="00403401"/>
    <w:rsid w:val="00432785"/>
    <w:rsid w:val="00434815"/>
    <w:rsid w:val="004426C7"/>
    <w:rsid w:val="00452C43"/>
    <w:rsid w:val="00462338"/>
    <w:rsid w:val="004663E0"/>
    <w:rsid w:val="00472C04"/>
    <w:rsid w:val="00491FF6"/>
    <w:rsid w:val="004A7776"/>
    <w:rsid w:val="004C44BF"/>
    <w:rsid w:val="004C4B73"/>
    <w:rsid w:val="004C7000"/>
    <w:rsid w:val="004E7072"/>
    <w:rsid w:val="005047E4"/>
    <w:rsid w:val="00505504"/>
    <w:rsid w:val="00513A9E"/>
    <w:rsid w:val="0051505B"/>
    <w:rsid w:val="00540A68"/>
    <w:rsid w:val="00543B06"/>
    <w:rsid w:val="005615C5"/>
    <w:rsid w:val="00581100"/>
    <w:rsid w:val="00595F92"/>
    <w:rsid w:val="005A4C38"/>
    <w:rsid w:val="005B332F"/>
    <w:rsid w:val="005B411E"/>
    <w:rsid w:val="005F4AEE"/>
    <w:rsid w:val="00602611"/>
    <w:rsid w:val="006056F4"/>
    <w:rsid w:val="006249BE"/>
    <w:rsid w:val="00670467"/>
    <w:rsid w:val="00683A11"/>
    <w:rsid w:val="006970AE"/>
    <w:rsid w:val="006C41AC"/>
    <w:rsid w:val="007757EB"/>
    <w:rsid w:val="007C73C7"/>
    <w:rsid w:val="007F1680"/>
    <w:rsid w:val="00810628"/>
    <w:rsid w:val="00814342"/>
    <w:rsid w:val="00835353"/>
    <w:rsid w:val="00840210"/>
    <w:rsid w:val="0085189F"/>
    <w:rsid w:val="00913529"/>
    <w:rsid w:val="0098087B"/>
    <w:rsid w:val="009D43E6"/>
    <w:rsid w:val="009E32E2"/>
    <w:rsid w:val="009E641B"/>
    <w:rsid w:val="009F014E"/>
    <w:rsid w:val="00A64707"/>
    <w:rsid w:val="00A84D8F"/>
    <w:rsid w:val="00AA0BD3"/>
    <w:rsid w:val="00AE3CB2"/>
    <w:rsid w:val="00AF3C6D"/>
    <w:rsid w:val="00AF60AC"/>
    <w:rsid w:val="00B0190A"/>
    <w:rsid w:val="00B12EE7"/>
    <w:rsid w:val="00B33E27"/>
    <w:rsid w:val="00B60B38"/>
    <w:rsid w:val="00B755CC"/>
    <w:rsid w:val="00B93A84"/>
    <w:rsid w:val="00BB1727"/>
    <w:rsid w:val="00BD148B"/>
    <w:rsid w:val="00BD74FA"/>
    <w:rsid w:val="00BE02D9"/>
    <w:rsid w:val="00C663CE"/>
    <w:rsid w:val="00C6730A"/>
    <w:rsid w:val="00C72D88"/>
    <w:rsid w:val="00CC2B1D"/>
    <w:rsid w:val="00CD63E5"/>
    <w:rsid w:val="00CD6D1D"/>
    <w:rsid w:val="00D56F59"/>
    <w:rsid w:val="00D62ED0"/>
    <w:rsid w:val="00D91953"/>
    <w:rsid w:val="00DE04E6"/>
    <w:rsid w:val="00DE2CA2"/>
    <w:rsid w:val="00DE5646"/>
    <w:rsid w:val="00E23AC0"/>
    <w:rsid w:val="00E45FAA"/>
    <w:rsid w:val="00E76516"/>
    <w:rsid w:val="00EA268C"/>
    <w:rsid w:val="00EC04D4"/>
    <w:rsid w:val="00EC52DA"/>
    <w:rsid w:val="00F01579"/>
    <w:rsid w:val="00F01AEA"/>
    <w:rsid w:val="00F3495A"/>
    <w:rsid w:val="00F5496F"/>
    <w:rsid w:val="00F565B0"/>
    <w:rsid w:val="00F70C9A"/>
    <w:rsid w:val="00F72DE3"/>
    <w:rsid w:val="00F8463A"/>
    <w:rsid w:val="00F91031"/>
    <w:rsid w:val="00FB4BC2"/>
    <w:rsid w:val="00FD1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7474"/>
  <w15:chartTrackingRefBased/>
  <w15:docId w15:val="{16794AF5-3CAB-438D-AFF1-38AEB070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FF6"/>
  </w:style>
  <w:style w:type="paragraph" w:styleId="Footer">
    <w:name w:val="footer"/>
    <w:basedOn w:val="Normal"/>
    <w:link w:val="FooterChar"/>
    <w:uiPriority w:val="99"/>
    <w:unhideWhenUsed/>
    <w:rsid w:val="00491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F6"/>
  </w:style>
  <w:style w:type="character" w:customStyle="1" w:styleId="Heading2Char">
    <w:name w:val="Heading 2 Char"/>
    <w:basedOn w:val="DefaultParagraphFont"/>
    <w:link w:val="Heading2"/>
    <w:uiPriority w:val="9"/>
    <w:rsid w:val="001A29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294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A2941"/>
    <w:pPr>
      <w:ind w:left="720"/>
      <w:contextualSpacing/>
    </w:pPr>
  </w:style>
  <w:style w:type="character" w:styleId="Hyperlink">
    <w:name w:val="Hyperlink"/>
    <w:basedOn w:val="DefaultParagraphFont"/>
    <w:uiPriority w:val="99"/>
    <w:unhideWhenUsed/>
    <w:rsid w:val="005B332F"/>
    <w:rPr>
      <w:color w:val="0563C1" w:themeColor="hyperlink"/>
      <w:u w:val="single"/>
    </w:rPr>
  </w:style>
  <w:style w:type="character" w:styleId="UnresolvedMention">
    <w:name w:val="Unresolved Mention"/>
    <w:basedOn w:val="DefaultParagraphFont"/>
    <w:uiPriority w:val="99"/>
    <w:semiHidden/>
    <w:unhideWhenUsed/>
    <w:rsid w:val="005B332F"/>
    <w:rPr>
      <w:color w:val="605E5C"/>
      <w:shd w:val="clear" w:color="auto" w:fill="E1DFDD"/>
    </w:rPr>
  </w:style>
  <w:style w:type="character" w:styleId="FollowedHyperlink">
    <w:name w:val="FollowedHyperlink"/>
    <w:basedOn w:val="DefaultParagraphFont"/>
    <w:uiPriority w:val="99"/>
    <w:semiHidden/>
    <w:unhideWhenUsed/>
    <w:rsid w:val="005047E4"/>
    <w:rPr>
      <w:color w:val="954F72" w:themeColor="followedHyperlink"/>
      <w:u w:val="single"/>
    </w:rPr>
  </w:style>
  <w:style w:type="table" w:styleId="TableGrid">
    <w:name w:val="Table Grid"/>
    <w:basedOn w:val="TableNormal"/>
    <w:uiPriority w:val="39"/>
    <w:rsid w:val="001F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6B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710">
      <w:bodyDiv w:val="1"/>
      <w:marLeft w:val="0"/>
      <w:marRight w:val="0"/>
      <w:marTop w:val="0"/>
      <w:marBottom w:val="0"/>
      <w:divBdr>
        <w:top w:val="none" w:sz="0" w:space="0" w:color="auto"/>
        <w:left w:val="none" w:sz="0" w:space="0" w:color="auto"/>
        <w:bottom w:val="none" w:sz="0" w:space="0" w:color="auto"/>
        <w:right w:val="none" w:sz="0" w:space="0" w:color="auto"/>
      </w:divBdr>
      <w:divsChild>
        <w:div w:id="1533569785">
          <w:marLeft w:val="0"/>
          <w:marRight w:val="0"/>
          <w:marTop w:val="0"/>
          <w:marBottom w:val="0"/>
          <w:divBdr>
            <w:top w:val="none" w:sz="0" w:space="0" w:color="auto"/>
            <w:left w:val="none" w:sz="0" w:space="0" w:color="auto"/>
            <w:bottom w:val="none" w:sz="0" w:space="0" w:color="auto"/>
            <w:right w:val="none" w:sz="0" w:space="0" w:color="auto"/>
          </w:divBdr>
        </w:div>
      </w:divsChild>
    </w:div>
    <w:div w:id="206379347">
      <w:bodyDiv w:val="1"/>
      <w:marLeft w:val="0"/>
      <w:marRight w:val="0"/>
      <w:marTop w:val="0"/>
      <w:marBottom w:val="0"/>
      <w:divBdr>
        <w:top w:val="none" w:sz="0" w:space="0" w:color="auto"/>
        <w:left w:val="none" w:sz="0" w:space="0" w:color="auto"/>
        <w:bottom w:val="none" w:sz="0" w:space="0" w:color="auto"/>
        <w:right w:val="none" w:sz="0" w:space="0" w:color="auto"/>
      </w:divBdr>
    </w:div>
    <w:div w:id="560410904">
      <w:bodyDiv w:val="1"/>
      <w:marLeft w:val="0"/>
      <w:marRight w:val="0"/>
      <w:marTop w:val="0"/>
      <w:marBottom w:val="0"/>
      <w:divBdr>
        <w:top w:val="none" w:sz="0" w:space="0" w:color="auto"/>
        <w:left w:val="none" w:sz="0" w:space="0" w:color="auto"/>
        <w:bottom w:val="none" w:sz="0" w:space="0" w:color="auto"/>
        <w:right w:val="none" w:sz="0" w:space="0" w:color="auto"/>
      </w:divBdr>
    </w:div>
    <w:div w:id="645284133">
      <w:bodyDiv w:val="1"/>
      <w:marLeft w:val="0"/>
      <w:marRight w:val="0"/>
      <w:marTop w:val="0"/>
      <w:marBottom w:val="0"/>
      <w:divBdr>
        <w:top w:val="none" w:sz="0" w:space="0" w:color="auto"/>
        <w:left w:val="none" w:sz="0" w:space="0" w:color="auto"/>
        <w:bottom w:val="none" w:sz="0" w:space="0" w:color="auto"/>
        <w:right w:val="none" w:sz="0" w:space="0" w:color="auto"/>
      </w:divBdr>
    </w:div>
    <w:div w:id="1200163345">
      <w:bodyDiv w:val="1"/>
      <w:marLeft w:val="0"/>
      <w:marRight w:val="0"/>
      <w:marTop w:val="0"/>
      <w:marBottom w:val="0"/>
      <w:divBdr>
        <w:top w:val="none" w:sz="0" w:space="0" w:color="auto"/>
        <w:left w:val="none" w:sz="0" w:space="0" w:color="auto"/>
        <w:bottom w:val="none" w:sz="0" w:space="0" w:color="auto"/>
        <w:right w:val="none" w:sz="0" w:space="0" w:color="auto"/>
      </w:divBdr>
    </w:div>
    <w:div w:id="1419325574">
      <w:bodyDiv w:val="1"/>
      <w:marLeft w:val="0"/>
      <w:marRight w:val="0"/>
      <w:marTop w:val="0"/>
      <w:marBottom w:val="0"/>
      <w:divBdr>
        <w:top w:val="none" w:sz="0" w:space="0" w:color="auto"/>
        <w:left w:val="none" w:sz="0" w:space="0" w:color="auto"/>
        <w:bottom w:val="none" w:sz="0" w:space="0" w:color="auto"/>
        <w:right w:val="none" w:sz="0" w:space="0" w:color="auto"/>
      </w:divBdr>
    </w:div>
    <w:div w:id="15297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BIRKaiMQo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mppHca-jRK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rc1Z5M0Sd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C26E93-D71D-4492-922F-E5165C97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ICHAEL WILLIAM BLAND</dc:creator>
  <cp:keywords/>
  <dc:description/>
  <cp:lastModifiedBy>JUSTIN MICHAEL WILLIAM BLAND</cp:lastModifiedBy>
  <cp:revision>17</cp:revision>
  <cp:lastPrinted>2021-05-26T09:54:00Z</cp:lastPrinted>
  <dcterms:created xsi:type="dcterms:W3CDTF">2021-05-15T02:48:00Z</dcterms:created>
  <dcterms:modified xsi:type="dcterms:W3CDTF">2021-05-26T09:54:00Z</dcterms:modified>
</cp:coreProperties>
</file>